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D4" w:rsidRPr="00331910" w:rsidRDefault="00C748D4" w:rsidP="00C748D4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331910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785F9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520A1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520A1A"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 обязательствах имущественного характера</w:t>
      </w:r>
      <w:r w:rsidR="00785F9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785F90"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</w:t>
      </w:r>
      <w:r w:rsidR="00785F9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д с 1</w:t>
      </w:r>
      <w:r w:rsidR="00785F90"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января по 31 декабря 2017 года</w:t>
      </w:r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об имуществе </w:t>
      </w:r>
      <w:r w:rsidR="00520A1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на 01.09.2018г. </w:t>
      </w:r>
      <w:proofErr w:type="spellStart"/>
      <w:r w:rsidR="0042484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Бурулова</w:t>
      </w:r>
      <w:proofErr w:type="spellEnd"/>
      <w:r w:rsidR="0042484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Темира Игоревича</w:t>
      </w:r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 w:rsidR="0042484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пятого созыва</w:t>
      </w:r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C748D4" w:rsidRPr="00331910" w:rsidRDefault="00C748D4" w:rsidP="00C748D4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31910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</w:t>
      </w: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3"/>
        <w:gridCol w:w="1558"/>
        <w:gridCol w:w="2130"/>
        <w:gridCol w:w="1417"/>
        <w:gridCol w:w="1420"/>
        <w:gridCol w:w="2407"/>
        <w:gridCol w:w="2127"/>
        <w:gridCol w:w="1134"/>
        <w:gridCol w:w="1844"/>
      </w:tblGrid>
      <w:tr w:rsidR="00C748D4" w:rsidRPr="00331910" w:rsidTr="00F438D7"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297D" w:rsidRDefault="00A84D92" w:rsidP="0063297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C748D4" w:rsidRPr="00331910" w:rsidRDefault="00A84D92" w:rsidP="0063297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17</w:t>
            </w:r>
            <w:r w:rsidR="00C748D4"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73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748D4" w:rsidRPr="00331910" w:rsidTr="00F438D7"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8D4" w:rsidRPr="00331910" w:rsidRDefault="00C748D4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8D4" w:rsidRPr="00331910" w:rsidRDefault="00C748D4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F45CB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Вид объектов недвижимости,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F45CB4" w:rsidP="00C35BE4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8D7" w:rsidRDefault="00C748D4" w:rsidP="00F438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</w:t>
            </w:r>
          </w:p>
          <w:p w:rsidR="00C748D4" w:rsidRPr="00331910" w:rsidRDefault="00C748D4" w:rsidP="00F438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42484E" w:rsidRPr="00331910" w:rsidTr="003E71B5">
        <w:trPr>
          <w:trHeight w:val="675"/>
        </w:trPr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2484E" w:rsidRDefault="0042484E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Бурулов</w:t>
            </w:r>
            <w:proofErr w:type="spellEnd"/>
          </w:p>
          <w:p w:rsidR="0042484E" w:rsidRDefault="0042484E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Темир </w:t>
            </w:r>
          </w:p>
          <w:p w:rsidR="0042484E" w:rsidRPr="00331910" w:rsidRDefault="0042484E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84E" w:rsidRPr="00331910" w:rsidRDefault="0042484E" w:rsidP="00456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16,63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484E" w:rsidRPr="00331910" w:rsidRDefault="00F075EF" w:rsidP="009D0837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484E" w:rsidRPr="00331910" w:rsidRDefault="00F075EF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84E" w:rsidRPr="00331910" w:rsidRDefault="00F075EF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4E" w:rsidRDefault="0042484E" w:rsidP="00B42FE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</w:t>
            </w:r>
          </w:p>
          <w:p w:rsidR="0042484E" w:rsidRPr="0042484E" w:rsidRDefault="0042484E" w:rsidP="00B42FE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KIA</w:t>
            </w:r>
            <w:r w:rsidRPr="00424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RIO</w:t>
            </w:r>
          </w:p>
          <w:p w:rsidR="0042484E" w:rsidRPr="00331910" w:rsidRDefault="0042484E" w:rsidP="00B42FE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2484E" w:rsidRDefault="0042484E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E65AA" w:rsidRDefault="008E65AA" w:rsidP="0042484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484E" w:rsidRPr="00331910" w:rsidRDefault="0042484E" w:rsidP="0042484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84E" w:rsidRDefault="0042484E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7,0</w:t>
            </w:r>
          </w:p>
          <w:p w:rsidR="0042484E" w:rsidRDefault="0042484E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484E" w:rsidRPr="00331910" w:rsidRDefault="0042484E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5,29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84E" w:rsidRDefault="0042484E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484E" w:rsidRDefault="0042484E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484E" w:rsidRPr="00331910" w:rsidRDefault="0042484E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2484E" w:rsidRPr="00331910" w:rsidTr="003E71B5">
        <w:trPr>
          <w:trHeight w:val="338"/>
        </w:trPr>
        <w:tc>
          <w:tcPr>
            <w:tcW w:w="1983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2484E" w:rsidRDefault="0042484E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84E" w:rsidRDefault="0042484E" w:rsidP="00456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484E" w:rsidRDefault="0042484E" w:rsidP="00036B0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484E" w:rsidRDefault="0042484E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84E" w:rsidRDefault="0042484E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4E" w:rsidRDefault="0042484E" w:rsidP="00B42F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2484E" w:rsidRDefault="0042484E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84E" w:rsidRDefault="0042484E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84E" w:rsidRDefault="0042484E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84E" w:rsidRPr="00331910" w:rsidTr="00825B66">
        <w:trPr>
          <w:trHeight w:val="337"/>
        </w:trPr>
        <w:tc>
          <w:tcPr>
            <w:tcW w:w="1983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2484E" w:rsidRDefault="0042484E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84E" w:rsidRDefault="0042484E" w:rsidP="00456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484E" w:rsidRDefault="0042484E" w:rsidP="00036B0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484E" w:rsidRDefault="0042484E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84E" w:rsidRDefault="0042484E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4E" w:rsidRDefault="0042484E" w:rsidP="00B42F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2484E" w:rsidRDefault="0042484E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84E" w:rsidRDefault="0042484E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84E" w:rsidRDefault="0042484E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84E" w:rsidRPr="00331910" w:rsidTr="0042484E">
        <w:trPr>
          <w:trHeight w:val="80"/>
        </w:trPr>
        <w:tc>
          <w:tcPr>
            <w:tcW w:w="1983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84E" w:rsidRPr="00331910" w:rsidRDefault="0042484E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84E" w:rsidRPr="00331910" w:rsidRDefault="0042484E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84E" w:rsidRPr="00331910" w:rsidRDefault="0042484E" w:rsidP="00CE6A9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84E" w:rsidRPr="00331910" w:rsidRDefault="0042484E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84E" w:rsidRPr="00331910" w:rsidRDefault="0042484E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84E" w:rsidRPr="00331910" w:rsidRDefault="0042484E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2484E" w:rsidRDefault="0042484E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2484E" w:rsidRPr="00331910" w:rsidRDefault="0042484E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2484E" w:rsidRPr="00331910" w:rsidRDefault="0042484E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48D4" w:rsidRPr="00331910" w:rsidRDefault="00C748D4" w:rsidP="00C748D4">
      <w:pPr>
        <w:rPr>
          <w:sz w:val="24"/>
          <w:szCs w:val="24"/>
        </w:rPr>
      </w:pPr>
    </w:p>
    <w:p w:rsidR="00B25EB1" w:rsidRPr="00331910" w:rsidRDefault="00B25EB1">
      <w:pPr>
        <w:rPr>
          <w:sz w:val="24"/>
          <w:szCs w:val="24"/>
        </w:rPr>
      </w:pPr>
    </w:p>
    <w:sectPr w:rsidR="00B25EB1" w:rsidRPr="00331910" w:rsidSect="00B42FE3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8D4"/>
    <w:rsid w:val="00036B09"/>
    <w:rsid w:val="000C43D7"/>
    <w:rsid w:val="000F23AC"/>
    <w:rsid w:val="0016499F"/>
    <w:rsid w:val="001B1F2C"/>
    <w:rsid w:val="001D20C3"/>
    <w:rsid w:val="001E3FDD"/>
    <w:rsid w:val="00262709"/>
    <w:rsid w:val="002B4E5F"/>
    <w:rsid w:val="00331910"/>
    <w:rsid w:val="00361999"/>
    <w:rsid w:val="0038666D"/>
    <w:rsid w:val="0042484E"/>
    <w:rsid w:val="00456AD7"/>
    <w:rsid w:val="004D71A3"/>
    <w:rsid w:val="004E35A9"/>
    <w:rsid w:val="00500568"/>
    <w:rsid w:val="00505D9D"/>
    <w:rsid w:val="00520A1A"/>
    <w:rsid w:val="005520DB"/>
    <w:rsid w:val="005A0169"/>
    <w:rsid w:val="005A6453"/>
    <w:rsid w:val="005F79EF"/>
    <w:rsid w:val="0063297D"/>
    <w:rsid w:val="00645C69"/>
    <w:rsid w:val="006D287E"/>
    <w:rsid w:val="006D7F8C"/>
    <w:rsid w:val="007266F6"/>
    <w:rsid w:val="00730AE2"/>
    <w:rsid w:val="00785F90"/>
    <w:rsid w:val="007A56D5"/>
    <w:rsid w:val="007A6AD7"/>
    <w:rsid w:val="008175AE"/>
    <w:rsid w:val="008631C0"/>
    <w:rsid w:val="0088091B"/>
    <w:rsid w:val="008E65AA"/>
    <w:rsid w:val="009127A1"/>
    <w:rsid w:val="009C349C"/>
    <w:rsid w:val="009D0837"/>
    <w:rsid w:val="00A038BE"/>
    <w:rsid w:val="00A84D92"/>
    <w:rsid w:val="00AA4A8B"/>
    <w:rsid w:val="00AD44F9"/>
    <w:rsid w:val="00B25EB1"/>
    <w:rsid w:val="00B42FE3"/>
    <w:rsid w:val="00BB4787"/>
    <w:rsid w:val="00BC5A9E"/>
    <w:rsid w:val="00BE1A20"/>
    <w:rsid w:val="00C00863"/>
    <w:rsid w:val="00C218DF"/>
    <w:rsid w:val="00C71744"/>
    <w:rsid w:val="00C748D4"/>
    <w:rsid w:val="00CA3B73"/>
    <w:rsid w:val="00CA3EFC"/>
    <w:rsid w:val="00CC2FE3"/>
    <w:rsid w:val="00CC4750"/>
    <w:rsid w:val="00CE6A9E"/>
    <w:rsid w:val="00D4559E"/>
    <w:rsid w:val="00D50355"/>
    <w:rsid w:val="00D61FF9"/>
    <w:rsid w:val="00D75A4E"/>
    <w:rsid w:val="00E42BAD"/>
    <w:rsid w:val="00E87ACC"/>
    <w:rsid w:val="00F0757D"/>
    <w:rsid w:val="00F075EF"/>
    <w:rsid w:val="00F438D7"/>
    <w:rsid w:val="00F45CB4"/>
    <w:rsid w:val="00F9253F"/>
    <w:rsid w:val="00F9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C702-C5E3-4A2B-8E2B-1C2155F2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ЭГС</cp:lastModifiedBy>
  <cp:revision>6</cp:revision>
  <cp:lastPrinted>2017-03-30T09:25:00Z</cp:lastPrinted>
  <dcterms:created xsi:type="dcterms:W3CDTF">2018-11-26T12:32:00Z</dcterms:created>
  <dcterms:modified xsi:type="dcterms:W3CDTF">2018-11-28T14:52:00Z</dcterms:modified>
</cp:coreProperties>
</file>